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76D66B9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372568">
        <w:rPr>
          <w:rFonts w:ascii="Calibri" w:eastAsia="Arial Unicode MS" w:hAnsi="Calibri"/>
          <w:b/>
          <w:sz w:val="28"/>
          <w:szCs w:val="28"/>
          <w:u w:val="single"/>
        </w:rPr>
        <w:t>29/04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10368223" w14:textId="0D4190A0" w:rsidR="005F74F4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B00B970" w14:textId="77777777" w:rsidR="00CC03AF" w:rsidRDefault="00CC03AF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40F69E1" w14:textId="1AEA8920" w:rsidR="00B24A2E" w:rsidRPr="00AB162C" w:rsidRDefault="00B24A2E" w:rsidP="00B24A2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7A4D92"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7A4D92">
        <w:rPr>
          <w:rFonts w:ascii="Ebrima" w:hAnsi="Ebrima" w:cs="Arial"/>
          <w:b/>
          <w:color w:val="000000"/>
          <w:sz w:val="22"/>
          <w:szCs w:val="22"/>
        </w:rPr>
        <w:t>0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7A4D92"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3E5DD84C" w14:textId="081BEFD9" w:rsidR="00B24A2E" w:rsidRPr="0018198A" w:rsidRDefault="00B24A2E" w:rsidP="00B24A2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82CAE" w:rsidRPr="00D82CAE">
        <w:rPr>
          <w:rFonts w:ascii="Ebrima" w:hAnsi="Ebrima" w:cs="Arial"/>
          <w:color w:val="000000"/>
          <w:sz w:val="22"/>
          <w:szCs w:val="22"/>
        </w:rPr>
        <w:t>CRIA, NO ÂMBITO DA CÂMARA MUNICIPAL DE NITERÓI, A FRENTE PARLAMENTAR DE FORTALECIMENTO DA GASTRONOMIA DE NITERÓI E DÁ OUTRAS PROVIDÊNCIAS.</w:t>
      </w:r>
    </w:p>
    <w:p w14:paraId="585AE07D" w14:textId="7C9705A1" w:rsidR="00AE1EF5" w:rsidRDefault="00B24A2E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82CAE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5F4229A1" w14:textId="77777777" w:rsidR="00781748" w:rsidRDefault="00781748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196787F" w14:textId="329B6179" w:rsidR="007A4D92" w:rsidRPr="00AB162C" w:rsidRDefault="007A4D92" w:rsidP="007A4D9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4996E5D" w14:textId="78FCB2EC" w:rsidR="007A4D92" w:rsidRPr="0018198A" w:rsidRDefault="007A4D92" w:rsidP="007A4D9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82CAE" w:rsidRPr="00D82CAE">
        <w:rPr>
          <w:rFonts w:ascii="Ebrima" w:hAnsi="Ebrima" w:cs="Arial"/>
          <w:color w:val="000000"/>
          <w:sz w:val="22"/>
          <w:szCs w:val="22"/>
        </w:rPr>
        <w:t>INSTITUI A MEDALHA NILSON DO AMARAL FANINI, DESTINADA À HOMENAGEM DE LÍDERES E MEMBROS DA COMUNIDADE EVANGÉLICA NO MUNICÍPIO DE NITERÓI</w:t>
      </w:r>
      <w:r w:rsidR="00D82CAE">
        <w:rPr>
          <w:rFonts w:ascii="Ebrima" w:hAnsi="Ebrima" w:cs="Arial"/>
          <w:color w:val="000000"/>
          <w:sz w:val="22"/>
          <w:szCs w:val="22"/>
        </w:rPr>
        <w:t>.</w:t>
      </w:r>
    </w:p>
    <w:p w14:paraId="4D2BB18A" w14:textId="1168FF06" w:rsidR="007A4D92" w:rsidRDefault="007A4D92" w:rsidP="007A4D9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82CAE"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14:paraId="47CA93D7" w14:textId="77777777" w:rsidR="007A4D92" w:rsidRDefault="007A4D92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3030716" w14:textId="77777777" w:rsidR="00752D42" w:rsidRDefault="00752D42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548F055" w14:textId="0DF7386D" w:rsidR="007A4D92" w:rsidRPr="00AB162C" w:rsidRDefault="007A4D92" w:rsidP="007A4D9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</w:p>
    <w:p w14:paraId="3A38CCB6" w14:textId="59A04452" w:rsidR="007A4D92" w:rsidRPr="00B24A2E" w:rsidRDefault="007A4D92" w:rsidP="007A4D9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A4D92">
        <w:rPr>
          <w:rFonts w:ascii="Ebrima" w:hAnsi="Ebrima" w:cs="Arial"/>
          <w:color w:val="000000"/>
          <w:sz w:val="22"/>
          <w:szCs w:val="22"/>
        </w:rPr>
        <w:t>DISPÕE SOBRE A EXECUÇÃO DA POLÍTICA CULTURAL DE ACESSIBILIDADE NO ÂMBITO DA GESTÃO PÚBLICA CULTURAL DO MUNICÍPIO DE NITERÓI</w:t>
      </w:r>
    </w:p>
    <w:p w14:paraId="3012482C" w14:textId="09D19D93" w:rsidR="007A4D92" w:rsidRDefault="007A4D92" w:rsidP="007A4D9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106CBB26" w14:textId="77777777" w:rsidR="00DE38D6" w:rsidRDefault="00DE38D6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17285A8" w14:textId="06B2AF99" w:rsidR="005607CE" w:rsidRPr="00AB162C" w:rsidRDefault="005607CE" w:rsidP="005607C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17E5BD8" w14:textId="019E4A0B" w:rsidR="005607CE" w:rsidRPr="00B24A2E" w:rsidRDefault="005607CE" w:rsidP="005607C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607CE">
        <w:rPr>
          <w:rFonts w:ascii="Ebrima" w:hAnsi="Ebrima" w:cs="Arial"/>
          <w:color w:val="000000"/>
          <w:sz w:val="22"/>
          <w:szCs w:val="22"/>
        </w:rPr>
        <w:t>ALTERA A REDAÇÃO DO § 9º DO ART. 136 DA LEI MUNICIPAL Nº 2.624/08 (CÓDIGO DE POSTURAS DO MUNICÍPIO DE NITERÓI).</w:t>
      </w:r>
    </w:p>
    <w:p w14:paraId="379630D5" w14:textId="77777777" w:rsidR="005607CE" w:rsidRDefault="005607CE" w:rsidP="005607C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14:paraId="3ADC5340" w14:textId="77777777" w:rsidR="005607CE" w:rsidRDefault="005607CE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F2647FC" w14:textId="10072693" w:rsidR="007A4D92" w:rsidRPr="00AB162C" w:rsidRDefault="007A4D92" w:rsidP="007A4D9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AA4860E" w14:textId="54C9E7DA" w:rsidR="007A4D92" w:rsidRPr="00B24A2E" w:rsidRDefault="007A4D92" w:rsidP="007A4D9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A4D92">
        <w:rPr>
          <w:rFonts w:ascii="Ebrima" w:hAnsi="Ebrima" w:cs="Arial"/>
          <w:color w:val="000000"/>
          <w:sz w:val="22"/>
          <w:szCs w:val="22"/>
        </w:rPr>
        <w:t>DISPÕE SOBRE A PROIBIÇÃO DE NOMEAÇÃO, CONTRATAÇÃO OU ADMISSÃO, PARA CARGOS, EMPREGOS OU FUNÇÕES PÚBLICAS, DE PESSOAS CONDENADAS POR MAUS-TRATOS A ANIMAIS, NO ÂMBITO DO MUNICÍPIO DE NITERÓI.</w:t>
      </w:r>
    </w:p>
    <w:p w14:paraId="14B7BC80" w14:textId="710E5147" w:rsidR="007A4D92" w:rsidRDefault="007A4D92" w:rsidP="007A4D9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14:paraId="1757BCCF" w14:textId="77777777" w:rsidR="00752D42" w:rsidRDefault="00752D4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D17B9AB" w14:textId="7D5F8C65" w:rsidR="005607CE" w:rsidRPr="00AB162C" w:rsidRDefault="005607CE" w:rsidP="005607C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23AB82D" w14:textId="433EDBC3" w:rsidR="005607CE" w:rsidRPr="00B24A2E" w:rsidRDefault="005607CE" w:rsidP="005607C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607CE">
        <w:rPr>
          <w:rFonts w:ascii="Ebrima" w:hAnsi="Ebrima" w:cs="Arial"/>
          <w:color w:val="000000"/>
          <w:sz w:val="22"/>
          <w:szCs w:val="22"/>
        </w:rPr>
        <w:t>PASSA A DENOMINAR-SE RUA HAROLDO MUYLAERT AYRES FILHO A ANTIGA RUA B NO BAIRRO DE CHARITAS.</w:t>
      </w:r>
    </w:p>
    <w:p w14:paraId="31B87522" w14:textId="6DA16178" w:rsidR="005607CE" w:rsidRDefault="005607CE" w:rsidP="005607C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14:paraId="4AF89277" w14:textId="77777777" w:rsidR="005607CE" w:rsidRDefault="005607CE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E3C59FD" w14:textId="559A0B55" w:rsidR="00DE38D6" w:rsidRPr="00AB162C" w:rsidRDefault="00DE38D6" w:rsidP="00DE38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C55439C" w14:textId="6BF3FC71" w:rsidR="00DE38D6" w:rsidRPr="00B24A2E" w:rsidRDefault="00DE38D6" w:rsidP="00DE38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38D6">
        <w:rPr>
          <w:rFonts w:ascii="Ebrima" w:hAnsi="Ebrima" w:cs="Arial"/>
          <w:color w:val="000000"/>
          <w:sz w:val="22"/>
          <w:szCs w:val="22"/>
        </w:rPr>
        <w:t>INSTITUI NO CALENDÁRIO OFICIAL DO MUNICÍPIO DE NITERÓI O “DIA MUNICIPAL DO FISIOTERAPEUTA NA CONSCIENTIZAÇÃO E TRATAMENTO DOS DISTÚRBIOS DO SONO”.</w:t>
      </w:r>
    </w:p>
    <w:p w14:paraId="2F18B7E9" w14:textId="282597AC" w:rsidR="00571813" w:rsidRDefault="00DE38D6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MERIO DUARTE</w:t>
      </w:r>
    </w:p>
    <w:p w14:paraId="3FDFB942" w14:textId="77777777" w:rsidR="00D30F53" w:rsidRDefault="00D30F5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5D6CAA5" w14:textId="77777777" w:rsidR="00CC03AF" w:rsidRDefault="00CC03A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C28BDF6" w14:textId="77777777" w:rsidR="00CC03AF" w:rsidRDefault="00CC03A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20C4BAD" w14:textId="77777777" w:rsidR="00CC03AF" w:rsidRDefault="00CC03AF" w:rsidP="005A29E4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14:paraId="6FAB3600" w14:textId="10842D01" w:rsidR="00CC03AF" w:rsidRPr="00AB162C" w:rsidRDefault="00CC03AF" w:rsidP="00CC03A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6439943" w14:textId="7592C79D" w:rsidR="00CC03AF" w:rsidRPr="00E1160E" w:rsidRDefault="00CC03AF" w:rsidP="00CC03A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C03AF">
        <w:rPr>
          <w:rFonts w:ascii="Ebrima" w:hAnsi="Ebrima" w:cs="Arial"/>
          <w:color w:val="000000"/>
          <w:sz w:val="22"/>
          <w:szCs w:val="22"/>
        </w:rPr>
        <w:t>REGULAMENTA A GRATIFICAÇÃO POR RISCO DE VIDA NO ÂMBITO DA CÂMARA MUNICIPAL DE NITERÓI, ESTABELECE CRITÉRIOS OBJETIVOS PARA SUA CONCESSÃO E DÁ OUTRAS PROVIDÊNCIAS.</w:t>
      </w:r>
    </w:p>
    <w:p w14:paraId="3A5B4B2C" w14:textId="09AE8DD5" w:rsidR="00CC03AF" w:rsidRDefault="00CC03AF" w:rsidP="00CC03A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14:paraId="3813EE56" w14:textId="77777777" w:rsidR="00CC03AF" w:rsidRDefault="00CC03A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ADF976E" w14:textId="77777777" w:rsidR="00D30F53" w:rsidRPr="00AB162C" w:rsidRDefault="00D30F53" w:rsidP="00D30F5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EC11048" w14:textId="77777777" w:rsidR="00D30F53" w:rsidRPr="00E1160E" w:rsidRDefault="00D30F53" w:rsidP="00D30F5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CONCEDE O TÍTULO DE UTILIDADE PÚBLICA MUNICIPAL AO INSTITUTO TRÊS ROMÃS – ITRR.</w:t>
      </w:r>
    </w:p>
    <w:p w14:paraId="04D2ED20" w14:textId="531EB248" w:rsidR="00D30F53" w:rsidRDefault="00D30F53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EMANUEL ROCHA</w:t>
      </w:r>
    </w:p>
    <w:sectPr w:rsidR="00D30F53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DE38D6" w:rsidRDefault="00DE38D6">
      <w:r>
        <w:separator/>
      </w:r>
    </w:p>
  </w:endnote>
  <w:endnote w:type="continuationSeparator" w:id="0">
    <w:p w14:paraId="36B9707B" w14:textId="77777777" w:rsidR="00DE38D6" w:rsidRDefault="00DE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DE38D6" w:rsidRDefault="00DE38D6">
      <w:r>
        <w:separator/>
      </w:r>
    </w:p>
  </w:footnote>
  <w:footnote w:type="continuationSeparator" w:id="0">
    <w:p w14:paraId="53A7EC77" w14:textId="77777777" w:rsidR="00DE38D6" w:rsidRDefault="00DE3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DE38D6" w:rsidRDefault="00DE38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DE38D6" w:rsidRDefault="00DE38D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DE38D6" w:rsidRDefault="00DE38D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E38D6" w:rsidRPr="00D300CD" w:rsidRDefault="00DE38D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E38D6" w:rsidRPr="00D300CD" w:rsidRDefault="00DE38D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2568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03A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0F53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9329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355B-F68E-4E62-8336-5EB59499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6-04-28T21:20:00Z</cp:lastPrinted>
  <dcterms:created xsi:type="dcterms:W3CDTF">2026-04-28T21:16:00Z</dcterms:created>
  <dcterms:modified xsi:type="dcterms:W3CDTF">2026-04-2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